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0BDECB39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A10337">
        <w:rPr>
          <w:rFonts w:ascii="Cambria" w:hAnsi="Cambria" w:cs="Tahoma"/>
        </w:rPr>
        <w:t>4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1474BF13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  <w:r w:rsidR="000E7457">
        <w:rPr>
          <w:rFonts w:ascii="Cambria" w:hAnsi="Cambria" w:cs="Tahoma"/>
          <w:sz w:val="22"/>
          <w:szCs w:val="22"/>
        </w:rPr>
        <w:t>……………………………………………….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C188F92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Pełna nazwa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374C9476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Adres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57B9CBF3" w14:textId="77777777" w:rsidR="00037B13" w:rsidRDefault="00496F06" w:rsidP="00037B13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bookmarkStart w:id="8" w:name="_Hlk88633698"/>
    </w:p>
    <w:p w14:paraId="3DAA7E21" w14:textId="4572948D" w:rsidR="003960BA" w:rsidRPr="000358DC" w:rsidRDefault="00A10337" w:rsidP="00037B13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>DOSTAWA SPRZĘTU DYDAKTYCZNEGO NA POTRZEBY PROJEKTU ″Efektywne kształcenie zawodowe w ASP w Łomży″ współfinansowanego przez Unię Europejską w ramach Regionalnego Programu</w:t>
      </w:r>
      <w:r w:rsidR="00037B13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  <w:bookmarkEnd w:id="8"/>
    </w:p>
    <w:p w14:paraId="62A8963B" w14:textId="7DFFF74A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A10337">
        <w:rPr>
          <w:rFonts w:ascii="Cambria" w:hAnsi="Cambria" w:cs="Calibri Light"/>
          <w:b/>
          <w:sz w:val="22"/>
          <w:szCs w:val="22"/>
        </w:rPr>
        <w:t>4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3F8BCDC6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A10337">
        <w:rPr>
          <w:rFonts w:ascii="Cambria" w:hAnsi="Cambria" w:cs="Calibri Light"/>
          <w:sz w:val="22"/>
          <w:szCs w:val="22"/>
        </w:rPr>
        <w:t>4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9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3B44AA1A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0E7457">
        <w:rPr>
          <w:rFonts w:ascii="Cambria" w:hAnsi="Cambria" w:cs="Calibri Light"/>
          <w:sz w:val="22"/>
          <w:szCs w:val="22"/>
        </w:rPr>
        <w:t xml:space="preserve">: 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57493585" w:rsidR="00904BA7" w:rsidRDefault="00A10337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wynosi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="005A4083" w:rsidRPr="00D75938">
        <w:rPr>
          <w:rFonts w:ascii="Cambria" w:hAnsi="Cambria" w:cs="Tahoma"/>
          <w:sz w:val="22"/>
          <w:szCs w:val="22"/>
        </w:rPr>
        <w:t xml:space="preserve"> </w:t>
      </w:r>
      <w:r w:rsidR="005A4083"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621295D8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7E0B70AF" w14:textId="77777777" w:rsidR="00CA7A90" w:rsidRDefault="00CA7A90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985"/>
        <w:gridCol w:w="1701"/>
        <w:gridCol w:w="1417"/>
        <w:gridCol w:w="1701"/>
        <w:gridCol w:w="1985"/>
      </w:tblGrid>
      <w:tr w:rsidR="00CA7A90" w:rsidRPr="00CA7A90" w14:paraId="00B9D843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16B0A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1B66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FDCF" w14:textId="77777777" w:rsidR="00CA7A90" w:rsidRPr="002F211D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F211D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C9A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367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8185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CA7A90" w:rsidRPr="00CA7A90" w14:paraId="287609E6" w14:textId="77777777" w:rsidTr="00CA7A90">
        <w:trPr>
          <w:trHeight w:val="31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A26FA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63E35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D402A" w14:textId="77777777" w:rsidR="00CA7A90" w:rsidRPr="002F211D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F211D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349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6756D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C33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CA7A90" w:rsidRPr="00CA7A90" w14:paraId="5642B827" w14:textId="77777777" w:rsidTr="00CA7A90">
        <w:trPr>
          <w:cantSplit/>
          <w:trHeight w:val="31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975E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9DF1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7AE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B9138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ED0E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0492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CA7A90" w:rsidRPr="00CA7A90" w14:paraId="7D10AE4A" w14:textId="77777777" w:rsidTr="00CA7A90">
        <w:trPr>
          <w:cantSplit/>
          <w:trHeight w:val="495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9F947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ZĘŚĆ 1. WYPOSAŻENIE PRACOWNI PROJEKTOWEJ </w:t>
            </w:r>
          </w:p>
        </w:tc>
      </w:tr>
      <w:tr w:rsidR="00BA723A" w:rsidRPr="00CA7A90" w14:paraId="1AB82E4A" w14:textId="77777777" w:rsidTr="002A4FE2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B4B24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3517" w14:textId="77777777" w:rsidR="00BA723A" w:rsidRDefault="00BA723A" w:rsidP="00BA723A">
            <w:pPr>
              <w:pStyle w:val="Default"/>
              <w:rPr>
                <w:color w:val="auto"/>
              </w:rPr>
            </w:pPr>
          </w:p>
          <w:p w14:paraId="4AD08C25" w14:textId="77777777" w:rsidR="00BA723A" w:rsidRDefault="00BA723A" w:rsidP="00BA72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z wieczystą licencją –1 sztuka</w:t>
            </w:r>
          </w:p>
          <w:p w14:paraId="5A7E5A1A" w14:textId="5753FCEF" w:rsidR="00BA723A" w:rsidRPr="00CA7A90" w:rsidRDefault="00BA723A" w:rsidP="00BA723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36FDC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1A5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8845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0862C" w14:textId="77777777" w:rsidR="00BA723A" w:rsidRPr="00CA7A90" w:rsidRDefault="00BA723A" w:rsidP="00BA723A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A723A" w:rsidRPr="00CA7A90" w14:paraId="30968D2D" w14:textId="77777777" w:rsidTr="002A4FE2">
        <w:trPr>
          <w:trHeight w:val="48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7A5E" w14:textId="77777777" w:rsidR="00BA723A" w:rsidRPr="00CA7A90" w:rsidRDefault="00BA723A" w:rsidP="00BA723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672571" w14:textId="3D9D4AA6" w:rsidR="00BA723A" w:rsidRPr="00CA7A90" w:rsidRDefault="00BA723A" w:rsidP="00BA723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429DB" w14:textId="77777777" w:rsidR="00BA723A" w:rsidRPr="00CA7A90" w:rsidRDefault="00BA723A" w:rsidP="00BA723A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CA7A90" w:rsidRPr="00CA7A90" w14:paraId="17213B2E" w14:textId="77777777" w:rsidTr="00CA7A90">
        <w:trPr>
          <w:trHeight w:val="765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D539" w14:textId="7D2712FC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CA7A90">
              <w:rPr>
                <w:rFonts w:ascii="Cambria" w:hAnsi="Cambria" w:cs="Calibri"/>
                <w:b/>
                <w:bCs/>
              </w:rPr>
              <w:t>Cena brutto zamówienia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1BCB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CA7A90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5F345BF1" w14:textId="76B81DEA" w:rsidR="0080318B" w:rsidRDefault="0080318B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43C7D35" w14:textId="77777777" w:rsidR="00037B13" w:rsidRPr="00313EE3" w:rsidRDefault="00037B13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Pr="00313EE3">
        <w:rPr>
          <w:rFonts w:ascii="Cambria" w:hAnsi="Cambria" w:cs="Tahoma"/>
          <w:sz w:val="22"/>
          <w:szCs w:val="22"/>
        </w:rPr>
        <w:t>Podana cena obejmuje wszystkie koszty niezbędne do należytego wykonania niniejszego zamówienia.</w:t>
      </w:r>
    </w:p>
    <w:p w14:paraId="05DEC495" w14:textId="18E3D020" w:rsidR="004B6AD4" w:rsidRPr="00CA7A90" w:rsidRDefault="00496F06" w:rsidP="00CA7A90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1D09E7D3" w14:textId="6C56C71A" w:rsidR="007D62BB" w:rsidRPr="004523D1" w:rsidRDefault="00904BA7" w:rsidP="007D62BB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037B13" w:rsidRPr="00037B13">
        <w:rPr>
          <w:rFonts w:ascii="Cambria" w:hAnsi="Cambria" w:cs="Tahoma"/>
          <w:b/>
          <w:sz w:val="22"/>
          <w:szCs w:val="22"/>
        </w:rPr>
        <w:t>21</w:t>
      </w:r>
      <w:r w:rsidR="007D62BB" w:rsidRPr="004523D1">
        <w:rPr>
          <w:rFonts w:ascii="Cambria" w:hAnsi="Cambria" w:cs="Tahoma"/>
          <w:b/>
          <w:sz w:val="22"/>
          <w:szCs w:val="22"/>
        </w:rPr>
        <w:t xml:space="preserve"> dni od daty otrzymania faktury</w:t>
      </w:r>
      <w:r w:rsidR="007D62BB" w:rsidRPr="004523D1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CA7A90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BAAF0B" w14:textId="11B5F88D" w:rsidR="006B08AF" w:rsidRPr="006B08AF" w:rsidRDefault="00CA7A90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0D78680A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19822557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7EFA3626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6C349E4E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7F787467" w14:textId="5FFC46CA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lastRenderedPageBreak/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10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10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5FF729B3" w:rsidR="00A64C3C" w:rsidRPr="00D75938" w:rsidRDefault="00093374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037B13" w:rsidRPr="000E7457">
        <w:rPr>
          <w:rFonts w:ascii="Cambria" w:hAnsi="Cambria" w:cs="Tahoma"/>
          <w:sz w:val="22"/>
          <w:szCs w:val="22"/>
        </w:rPr>
        <w:t>4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3A285A" w:rsidRPr="000E7457">
        <w:rPr>
          <w:rFonts w:ascii="Cambria" w:hAnsi="Cambria" w:cs="Tahoma"/>
          <w:sz w:val="22"/>
          <w:szCs w:val="22"/>
        </w:rPr>
        <w:t>ARR</w:t>
      </w:r>
      <w:r w:rsidR="006961BE" w:rsidRPr="000E7457">
        <w:rPr>
          <w:rFonts w:ascii="Cambria" w:hAnsi="Cambria" w:cs="Tahoma"/>
          <w:sz w:val="22"/>
          <w:szCs w:val="22"/>
        </w:rPr>
        <w:t>.</w:t>
      </w:r>
      <w:r w:rsidR="005E2F27" w:rsidRPr="000E7457">
        <w:rPr>
          <w:rFonts w:ascii="Cambria" w:hAnsi="Cambria" w:cs="Tahoma"/>
          <w:sz w:val="22"/>
          <w:szCs w:val="22"/>
        </w:rPr>
        <w:t>LOMZA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5E2F27" w:rsidRPr="000E7457">
        <w:rPr>
          <w:rFonts w:ascii="Cambria" w:hAnsi="Cambria" w:cs="Tahoma"/>
          <w:sz w:val="22"/>
          <w:szCs w:val="22"/>
        </w:rPr>
        <w:t>2</w:t>
      </w:r>
      <w:r w:rsidR="002B0BC4" w:rsidRPr="000E7457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6B0540C" w14:textId="68054896" w:rsidR="00296C1E" w:rsidRPr="00D75938" w:rsidRDefault="005C5E1F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037B13" w:rsidRPr="0067437F">
        <w:rPr>
          <w:rFonts w:ascii="Cambria" w:hAnsi="Cambria" w:cs="Tahoma"/>
          <w:sz w:val="22"/>
          <w:szCs w:val="22"/>
        </w:rPr>
        <w:t>4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344DD71" w14:textId="02B6F7E5" w:rsidR="002D085C" w:rsidRPr="00D563FC" w:rsidRDefault="00296C1E" w:rsidP="00037B13">
      <w:pPr>
        <w:spacing w:line="360" w:lineRule="auto"/>
        <w:jc w:val="both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037B13" w:rsidRPr="0067437F">
        <w:rPr>
          <w:rFonts w:ascii="Cambria" w:hAnsi="Cambria" w:cs="Tahoma"/>
          <w:b/>
          <w:sz w:val="22"/>
          <w:szCs w:val="22"/>
        </w:rPr>
        <w:t>4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10E3501E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7B8545AB" w14:textId="42CEA8DB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D30BD97" w14:textId="21E61024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1205F718" w14:textId="77777777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lastRenderedPageBreak/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25E4C10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</w:t>
      </w:r>
      <w:r w:rsidR="000E7457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</w:t>
      </w:r>
      <w:r w:rsidR="000E7457">
        <w:rPr>
          <w:rFonts w:ascii="Cambria" w:hAnsi="Cambria" w:cs="Calibri Light"/>
          <w:sz w:val="22"/>
          <w:szCs w:val="22"/>
        </w:rPr>
        <w:t>2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</w:t>
      </w:r>
      <w:r w:rsidR="000E7457">
        <w:rPr>
          <w:rFonts w:ascii="Cambria" w:hAnsi="Cambria" w:cs="Calibri Light"/>
          <w:sz w:val="22"/>
          <w:szCs w:val="22"/>
        </w:rPr>
        <w:t>51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602E43D1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 xml:space="preserve">Przedmiotowe środki </w:t>
      </w:r>
      <w:r w:rsidRPr="002B0B9D">
        <w:rPr>
          <w:rFonts w:ascii="Cambria" w:hAnsi="Cambria" w:cs="Tahoma"/>
          <w:bCs/>
          <w:sz w:val="22"/>
          <w:szCs w:val="22"/>
        </w:rPr>
        <w:t>dowo</w:t>
      </w:r>
      <w:r w:rsidR="00D53529" w:rsidRPr="002B0B9D">
        <w:rPr>
          <w:rFonts w:ascii="Cambria" w:hAnsi="Cambria" w:cs="Tahoma"/>
          <w:bCs/>
          <w:sz w:val="22"/>
          <w:szCs w:val="22"/>
        </w:rPr>
        <w:t>dowe</w:t>
      </w:r>
      <w:r w:rsidR="00726C03" w:rsidRPr="002B0B9D">
        <w:rPr>
          <w:rFonts w:ascii="Cambria" w:hAnsi="Cambria" w:cs="Tahoma"/>
          <w:bCs/>
          <w:i/>
          <w:iCs/>
          <w:sz w:val="22"/>
          <w:szCs w:val="22"/>
        </w:rPr>
        <w:t xml:space="preserve"> (wymagane przez Zamawiającego): 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</w:t>
      </w:r>
      <w:r w:rsidR="00D53529">
        <w:rPr>
          <w:rFonts w:ascii="Cambria" w:hAnsi="Cambria" w:cs="Tahoma"/>
          <w:bCs/>
          <w:sz w:val="22"/>
          <w:szCs w:val="22"/>
        </w:rPr>
        <w:t xml:space="preserve"> …………………………………………………………………………………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………..</w:t>
      </w:r>
      <w:r w:rsidR="00D53529">
        <w:rPr>
          <w:rFonts w:ascii="Cambria" w:hAnsi="Cambria" w:cs="Tahoma"/>
          <w:bCs/>
          <w:sz w:val="22"/>
          <w:szCs w:val="22"/>
        </w:rPr>
        <w:t>……………</w:t>
      </w:r>
    </w:p>
    <w:p w14:paraId="61D6DF57" w14:textId="71C8050B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EF13E0C" w14:textId="509B8D78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</w:t>
      </w:r>
      <w:r>
        <w:rPr>
          <w:rFonts w:ascii="Cambria" w:hAnsi="Cambria" w:cs="Tahoma"/>
          <w:bCs/>
          <w:sz w:val="22"/>
          <w:szCs w:val="22"/>
        </w:rPr>
        <w:t>….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.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FF43" w14:textId="77777777" w:rsidR="005F7423" w:rsidRDefault="005F7423">
      <w:r>
        <w:separator/>
      </w:r>
    </w:p>
  </w:endnote>
  <w:endnote w:type="continuationSeparator" w:id="0">
    <w:p w14:paraId="78F3F50E" w14:textId="77777777" w:rsidR="005F7423" w:rsidRDefault="005F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414B6569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037B13">
      <w:rPr>
        <w:rStyle w:val="Numerstrony"/>
        <w:rFonts w:ascii="Bookman Old Style" w:hAnsi="Bookman Old Style" w:cs="Arial"/>
      </w:rPr>
      <w:t>4</w:t>
    </w:r>
  </w:p>
  <w:p w14:paraId="2101CB36" w14:textId="5725595B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 xml:space="preserve"> do SWZ nr </w:t>
    </w:r>
    <w:r w:rsidR="00A10337">
      <w:rPr>
        <w:rFonts w:ascii="Bookman Old Style" w:hAnsi="Bookman Old Style" w:cs="Tahoma"/>
      </w:rPr>
      <w:t>4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3C6A" w14:textId="77777777" w:rsidR="005F7423" w:rsidRDefault="005F7423">
      <w:r>
        <w:separator/>
      </w:r>
    </w:p>
  </w:footnote>
  <w:footnote w:type="continuationSeparator" w:id="0">
    <w:p w14:paraId="6FF5849F" w14:textId="77777777" w:rsidR="005F7423" w:rsidRDefault="005F7423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1B5002C"/>
    <w:multiLevelType w:val="hybridMultilevel"/>
    <w:tmpl w:val="448AC172"/>
    <w:lvl w:ilvl="0" w:tplc="B65A3BBC">
      <w:start w:val="1"/>
      <w:numFmt w:val="decimal"/>
      <w:lvlText w:val="%1)"/>
      <w:lvlJc w:val="left"/>
      <w:pPr>
        <w:ind w:left="461" w:hanging="360"/>
      </w:pPr>
      <w:rPr>
        <w:rFonts w:hint="default"/>
        <w:sz w:val="20"/>
        <w:szCs w:val="20"/>
      </w:rPr>
    </w:lvl>
    <w:lvl w:ilvl="1" w:tplc="F7FAFA62">
      <w:start w:val="1"/>
      <w:numFmt w:val="decimal"/>
      <w:lvlText w:val="%2."/>
      <w:lvlJc w:val="left"/>
      <w:pPr>
        <w:ind w:left="11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F3803"/>
    <w:multiLevelType w:val="hybridMultilevel"/>
    <w:tmpl w:val="254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21"/>
  </w:num>
  <w:num w:numId="2" w16cid:durableId="388694766">
    <w:abstractNumId w:val="4"/>
  </w:num>
  <w:num w:numId="3" w16cid:durableId="887376185">
    <w:abstractNumId w:val="19"/>
  </w:num>
  <w:num w:numId="4" w16cid:durableId="1228224653">
    <w:abstractNumId w:val="8"/>
  </w:num>
  <w:num w:numId="5" w16cid:durableId="1400708680">
    <w:abstractNumId w:val="30"/>
  </w:num>
  <w:num w:numId="6" w16cid:durableId="790897189">
    <w:abstractNumId w:val="11"/>
  </w:num>
  <w:num w:numId="7" w16cid:durableId="1575628730">
    <w:abstractNumId w:val="25"/>
  </w:num>
  <w:num w:numId="8" w16cid:durableId="1825733623">
    <w:abstractNumId w:val="22"/>
  </w:num>
  <w:num w:numId="9" w16cid:durableId="59424664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7"/>
  </w:num>
  <w:num w:numId="13" w16cid:durableId="717626235">
    <w:abstractNumId w:val="12"/>
  </w:num>
  <w:num w:numId="14" w16cid:durableId="1664240197">
    <w:abstractNumId w:val="23"/>
  </w:num>
  <w:num w:numId="15" w16cid:durableId="57948552">
    <w:abstractNumId w:val="29"/>
  </w:num>
  <w:num w:numId="16" w16cid:durableId="1702585176">
    <w:abstractNumId w:val="26"/>
  </w:num>
  <w:num w:numId="17" w16cid:durableId="222183575">
    <w:abstractNumId w:val="18"/>
  </w:num>
  <w:num w:numId="18" w16cid:durableId="498815813">
    <w:abstractNumId w:val="14"/>
  </w:num>
  <w:num w:numId="19" w16cid:durableId="214897536">
    <w:abstractNumId w:val="0"/>
  </w:num>
  <w:num w:numId="20" w16cid:durableId="454983092">
    <w:abstractNumId w:val="9"/>
  </w:num>
  <w:num w:numId="21" w16cid:durableId="1398935237">
    <w:abstractNumId w:val="13"/>
  </w:num>
  <w:num w:numId="22" w16cid:durableId="1290934846">
    <w:abstractNumId w:val="7"/>
  </w:num>
  <w:num w:numId="23" w16cid:durableId="880484076">
    <w:abstractNumId w:val="17"/>
  </w:num>
  <w:num w:numId="24" w16cid:durableId="810244049">
    <w:abstractNumId w:val="24"/>
  </w:num>
  <w:num w:numId="25" w16cid:durableId="1983458172">
    <w:abstractNumId w:val="20"/>
  </w:num>
  <w:num w:numId="26" w16cid:durableId="1067075710">
    <w:abstractNumId w:val="28"/>
  </w:num>
  <w:num w:numId="27" w16cid:durableId="458181293">
    <w:abstractNumId w:val="10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6"/>
  </w:num>
  <w:num w:numId="32" w16cid:durableId="1355498077">
    <w:abstractNumId w:val="15"/>
  </w:num>
  <w:num w:numId="33" w16cid:durableId="24349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37B13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2AA1"/>
    <w:rsid w:val="000C30B1"/>
    <w:rsid w:val="000C3944"/>
    <w:rsid w:val="000C4A9B"/>
    <w:rsid w:val="000C7D03"/>
    <w:rsid w:val="000D1AEE"/>
    <w:rsid w:val="000D449B"/>
    <w:rsid w:val="000D60AD"/>
    <w:rsid w:val="000E16E9"/>
    <w:rsid w:val="000E7457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46A"/>
    <w:rsid w:val="001D1E47"/>
    <w:rsid w:val="001D7628"/>
    <w:rsid w:val="001E3F5A"/>
    <w:rsid w:val="001E4081"/>
    <w:rsid w:val="001F1E81"/>
    <w:rsid w:val="001F48A1"/>
    <w:rsid w:val="00202C76"/>
    <w:rsid w:val="00212BD4"/>
    <w:rsid w:val="00222893"/>
    <w:rsid w:val="002271AF"/>
    <w:rsid w:val="00233F35"/>
    <w:rsid w:val="002417CF"/>
    <w:rsid w:val="00244B74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A6D98"/>
    <w:rsid w:val="002B0B9D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24E"/>
    <w:rsid w:val="002E7FA2"/>
    <w:rsid w:val="002F143E"/>
    <w:rsid w:val="002F1A33"/>
    <w:rsid w:val="002F211D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303E3"/>
    <w:rsid w:val="00444A89"/>
    <w:rsid w:val="00445B67"/>
    <w:rsid w:val="004523D1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5FC6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9D8"/>
    <w:rsid w:val="00546D23"/>
    <w:rsid w:val="00550898"/>
    <w:rsid w:val="00550AE4"/>
    <w:rsid w:val="00564230"/>
    <w:rsid w:val="00572D23"/>
    <w:rsid w:val="00574DB4"/>
    <w:rsid w:val="00585B42"/>
    <w:rsid w:val="0058654A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16E8"/>
    <w:rsid w:val="005F3AEB"/>
    <w:rsid w:val="005F401E"/>
    <w:rsid w:val="005F66BD"/>
    <w:rsid w:val="005F7423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69D7"/>
    <w:rsid w:val="0063774A"/>
    <w:rsid w:val="00637CB3"/>
    <w:rsid w:val="006443B5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437F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26C03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6573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4E99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14EB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0337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6BE1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2FC0"/>
    <w:rsid w:val="00AB4878"/>
    <w:rsid w:val="00AB5AFB"/>
    <w:rsid w:val="00AB7C8A"/>
    <w:rsid w:val="00AD24D8"/>
    <w:rsid w:val="00AD2EC0"/>
    <w:rsid w:val="00AD3A9F"/>
    <w:rsid w:val="00AD5C85"/>
    <w:rsid w:val="00AD6A0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A723A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A7A90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039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2578C"/>
    <w:rsid w:val="00E3419F"/>
    <w:rsid w:val="00E367FD"/>
    <w:rsid w:val="00E44636"/>
    <w:rsid w:val="00E47CE8"/>
    <w:rsid w:val="00E50C58"/>
    <w:rsid w:val="00E568DF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3765C"/>
    <w:rsid w:val="00F50486"/>
    <w:rsid w:val="00F50A64"/>
    <w:rsid w:val="00F556A7"/>
    <w:rsid w:val="00F617D4"/>
    <w:rsid w:val="00F6349D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 Łomża</cp:lastModifiedBy>
  <cp:revision>7</cp:revision>
  <cp:lastPrinted>2021-07-30T12:35:00Z</cp:lastPrinted>
  <dcterms:created xsi:type="dcterms:W3CDTF">2022-09-29T20:45:00Z</dcterms:created>
  <dcterms:modified xsi:type="dcterms:W3CDTF">2022-10-13T06:33:00Z</dcterms:modified>
</cp:coreProperties>
</file>